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EA53" w14:textId="073395CA" w:rsidR="00751D78" w:rsidRPr="00F4147F" w:rsidRDefault="00F4147F">
      <w:pPr>
        <w:rPr>
          <w:lang w:val="sr-Cyrl-RS"/>
        </w:rPr>
      </w:pPr>
      <w:r>
        <w:t xml:space="preserve">1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2022AF" w:rsidRPr="00A657A0" w14:paraId="228DE0BD" w14:textId="77777777" w:rsidTr="002022AF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EF972F4" w14:textId="77777777" w:rsidR="002022AF" w:rsidRPr="00A657A0" w:rsidRDefault="002022AF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2BBDDB1" w14:textId="77777777" w:rsidR="002022AF" w:rsidRPr="00584FC5" w:rsidRDefault="002022AF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C34D49A" w14:textId="77777777" w:rsidR="002022AF" w:rsidRPr="00584FC5" w:rsidRDefault="002022AF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2022AF" w:rsidRPr="00A657A0" w14:paraId="77DD88BC" w14:textId="77777777" w:rsidTr="002022AF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F365B0" w14:textId="77777777" w:rsidR="002022AF" w:rsidRPr="00A657A0" w:rsidRDefault="002022AF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F90DF2A" w14:textId="77777777" w:rsidR="002022AF" w:rsidRPr="00584FC5" w:rsidRDefault="002022AF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CE1A03" w14:textId="77777777" w:rsidR="002022AF" w:rsidRPr="00584FC5" w:rsidRDefault="002022AF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2022AF" w:rsidRPr="00A657A0" w14:paraId="3259D092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D37FF9" w14:textId="77777777" w:rsidR="002022AF" w:rsidRPr="00A657A0" w:rsidRDefault="002022AF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E127AF" w14:textId="3799BBB8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5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BC2F34" w14:textId="1FC34D60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рон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2022AF" w:rsidRPr="00A657A0" w14:paraId="321E29B3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A34ACE" w14:textId="77777777" w:rsidR="002022AF" w:rsidRPr="00A657A0" w:rsidRDefault="002022AF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798B8B" w14:textId="227C12F3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6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EB0AA5" w14:textId="0CEFBB2A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ишпрдилов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ан</w:t>
            </w:r>
          </w:p>
        </w:tc>
      </w:tr>
      <w:tr w:rsidR="002022AF" w:rsidRPr="00A657A0" w14:paraId="0AFAF773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328820" w14:textId="77777777" w:rsidR="002022AF" w:rsidRPr="00A657A0" w:rsidRDefault="002022AF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9D1423" w14:textId="63EBE74A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1A3465" w14:textId="6C14E217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</w:t>
            </w:r>
          </w:p>
        </w:tc>
      </w:tr>
      <w:tr w:rsidR="002022AF" w:rsidRPr="00A657A0" w14:paraId="1CD13373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F3AF59" w14:textId="77777777" w:rsidR="002022AF" w:rsidRPr="00A657A0" w:rsidRDefault="002022AF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9AC87E" w14:textId="78326EE2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0A577A" w14:textId="41D4CEE9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ристина</w:t>
            </w:r>
          </w:p>
        </w:tc>
      </w:tr>
      <w:tr w:rsidR="002022AF" w:rsidRPr="00A657A0" w14:paraId="3FF476AC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AF72BC" w14:textId="77777777" w:rsidR="002022AF" w:rsidRPr="00A657A0" w:rsidRDefault="002022AF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D1535E" w14:textId="1C128F66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77F20C" w14:textId="0F13EBDD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ј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ница</w:t>
            </w:r>
          </w:p>
        </w:tc>
      </w:tr>
      <w:tr w:rsidR="002022AF" w:rsidRPr="00A657A0" w14:paraId="649A0007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796D77" w14:textId="77777777" w:rsidR="002022AF" w:rsidRPr="00A657A0" w:rsidRDefault="002022AF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6944EC" w14:textId="0A4C2C6B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85F1A4" w14:textId="2750C204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Вељко</w:t>
            </w:r>
          </w:p>
        </w:tc>
      </w:tr>
      <w:tr w:rsidR="002022AF" w:rsidRPr="00A657A0" w14:paraId="3D208572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FFF60C" w14:textId="77777777" w:rsidR="002022AF" w:rsidRPr="00A657A0" w:rsidRDefault="002022AF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8ED43F" w14:textId="602FCF52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713CF8" w14:textId="25315BA6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а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ена</w:t>
            </w:r>
          </w:p>
        </w:tc>
      </w:tr>
      <w:tr w:rsidR="002022AF" w:rsidRPr="00A657A0" w14:paraId="00AF62A5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AC44E7" w14:textId="77777777" w:rsidR="002022AF" w:rsidRPr="00A657A0" w:rsidRDefault="002022AF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DC0745" w14:textId="7195C77E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0FA221" w14:textId="1A1324F6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Здрав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2022AF" w:rsidRPr="00A657A0" w14:paraId="281DD506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6808D7" w14:textId="77777777" w:rsidR="002022AF" w:rsidRPr="00A657A0" w:rsidRDefault="002022AF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280317" w14:textId="6B7DB254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0B4645" w14:textId="502F2CDC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ос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2022AF" w:rsidRPr="00A657A0" w14:paraId="7C8948CD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821B54" w14:textId="77777777" w:rsidR="002022AF" w:rsidRPr="00A657A0" w:rsidRDefault="002022AF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5F1851" w14:textId="3CD8E6F0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34BB1D" w14:textId="6820580E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дисављ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Филип</w:t>
            </w:r>
          </w:p>
        </w:tc>
      </w:tr>
      <w:tr w:rsidR="002022AF" w:rsidRPr="00A657A0" w14:paraId="565FCD7B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BAD463" w14:textId="77777777" w:rsidR="002022AF" w:rsidRPr="00A657A0" w:rsidRDefault="002022AF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72B3CE" w14:textId="3BDF0D3E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68B781" w14:textId="770BDC89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Андре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ана</w:t>
            </w:r>
          </w:p>
        </w:tc>
      </w:tr>
      <w:tr w:rsidR="002022AF" w:rsidRPr="00A657A0" w14:paraId="05E3A0BA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5ABD67" w14:textId="77777777" w:rsidR="002022AF" w:rsidRPr="00A657A0" w:rsidRDefault="002022AF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20EA78" w14:textId="1D186BE2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CFAD19" w14:textId="4CEF772C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ош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ндар</w:t>
            </w:r>
          </w:p>
        </w:tc>
      </w:tr>
      <w:tr w:rsidR="002022AF" w:rsidRPr="00A657A0" w14:paraId="1C7941A7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99B2FA" w14:textId="77777777" w:rsidR="002022AF" w:rsidRPr="00A657A0" w:rsidRDefault="002022AF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73C52A" w14:textId="19BBA40F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5F9367" w14:textId="4E919B74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Грд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2022AF" w:rsidRPr="00A657A0" w14:paraId="625314D6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B69921" w14:textId="77777777" w:rsidR="002022AF" w:rsidRPr="00A657A0" w:rsidRDefault="002022AF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1D445A" w14:textId="4305A056" w:rsidR="002022AF" w:rsidRPr="00396B34" w:rsidRDefault="002022AF" w:rsidP="00C067B6">
            <w:r w:rsidRPr="0087318D">
              <w:rPr>
                <w:rFonts w:eastAsia="Times New Roman"/>
              </w:rPr>
              <w:t>58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D427D5" w14:textId="49E4CBFF" w:rsidR="002022AF" w:rsidRPr="00396B34" w:rsidRDefault="002022AF" w:rsidP="00C067B6">
            <w:r w:rsidRPr="0087318D">
              <w:rPr>
                <w:rFonts w:eastAsia="Times New Roman"/>
              </w:rPr>
              <w:t>Ми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</w:t>
            </w:r>
          </w:p>
        </w:tc>
      </w:tr>
      <w:tr w:rsidR="002022AF" w:rsidRPr="00A657A0" w14:paraId="3C68D774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2E2E32" w14:textId="77777777" w:rsidR="002022AF" w:rsidRPr="00A657A0" w:rsidRDefault="002022AF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AF24B5" w14:textId="77777777" w:rsidR="002022AF" w:rsidRPr="00396B34" w:rsidRDefault="002022AF" w:rsidP="00C067B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2006DA" w14:textId="77777777" w:rsidR="002022AF" w:rsidRPr="00396B34" w:rsidRDefault="002022AF" w:rsidP="00C067B6"/>
        </w:tc>
      </w:tr>
    </w:tbl>
    <w:p w14:paraId="442601D3" w14:textId="5AFAC86D" w:rsidR="00F4147F" w:rsidRDefault="00F4147F"/>
    <w:p w14:paraId="61E7E2D3" w14:textId="17F5A1B4" w:rsidR="002022AF" w:rsidRDefault="002022AF"/>
    <w:p w14:paraId="45494331" w14:textId="26A38F9C" w:rsidR="002022AF" w:rsidRDefault="002022AF"/>
    <w:p w14:paraId="6BC92138" w14:textId="1E0C6179" w:rsidR="002022AF" w:rsidRDefault="002022AF"/>
    <w:p w14:paraId="5C0429CF" w14:textId="26C4D5A6" w:rsidR="002022AF" w:rsidRDefault="002022AF"/>
    <w:p w14:paraId="684506E9" w14:textId="3B270F08" w:rsidR="002022AF" w:rsidRDefault="002022AF"/>
    <w:p w14:paraId="64787F72" w14:textId="7DBE1493" w:rsidR="002022AF" w:rsidRDefault="002022AF"/>
    <w:p w14:paraId="00283548" w14:textId="2190B199" w:rsidR="002022AF" w:rsidRDefault="002022AF"/>
    <w:p w14:paraId="46F9F507" w14:textId="7E39E97A" w:rsidR="002022AF" w:rsidRDefault="002022AF"/>
    <w:p w14:paraId="0EBEE8A8" w14:textId="4CF027E8" w:rsidR="002022AF" w:rsidRDefault="002022AF"/>
    <w:p w14:paraId="3437D5EF" w14:textId="5D1705D1" w:rsidR="002022AF" w:rsidRDefault="002022AF"/>
    <w:p w14:paraId="57471484" w14:textId="5CEAF3E1" w:rsidR="002022AF" w:rsidRDefault="002022AF"/>
    <w:p w14:paraId="3C9AD61B" w14:textId="1B149BB5" w:rsidR="002022AF" w:rsidRDefault="002022AF"/>
    <w:p w14:paraId="00A636B0" w14:textId="77777777" w:rsidR="002022AF" w:rsidRDefault="002022AF"/>
    <w:p w14:paraId="0120CE9A" w14:textId="474D4325" w:rsidR="00F4147F" w:rsidRPr="00F4147F" w:rsidRDefault="00F4147F" w:rsidP="00F4147F">
      <w:pPr>
        <w:rPr>
          <w:lang w:val="sr-Cyrl-RS"/>
        </w:rPr>
      </w:pPr>
      <w:r>
        <w:rPr>
          <w:lang w:val="sr-Cyrl-RS"/>
        </w:rPr>
        <w:t>2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2022AF" w:rsidRPr="00A657A0" w14:paraId="565CD6F2" w14:textId="77777777" w:rsidTr="002022AF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2A2A057" w14:textId="77777777" w:rsidR="002022AF" w:rsidRPr="00A657A0" w:rsidRDefault="002022AF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3EE24DE" w14:textId="77777777" w:rsidR="002022AF" w:rsidRPr="00584FC5" w:rsidRDefault="002022AF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2090FDF" w14:textId="77777777" w:rsidR="002022AF" w:rsidRPr="00584FC5" w:rsidRDefault="002022AF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2022AF" w:rsidRPr="00A657A0" w14:paraId="6C94EECB" w14:textId="77777777" w:rsidTr="002022AF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2AEDB74" w14:textId="77777777" w:rsidR="002022AF" w:rsidRPr="00A657A0" w:rsidRDefault="002022AF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925CD4D" w14:textId="77777777" w:rsidR="002022AF" w:rsidRPr="00584FC5" w:rsidRDefault="002022AF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41ECD9" w14:textId="77777777" w:rsidR="002022AF" w:rsidRPr="00584FC5" w:rsidRDefault="002022AF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2022AF" w:rsidRPr="00A657A0" w14:paraId="4F3CAE0D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D8702B" w14:textId="77777777" w:rsidR="002022AF" w:rsidRPr="00A657A0" w:rsidRDefault="002022AF" w:rsidP="00C067B6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540CEA" w14:textId="23A9AD78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807168" w14:textId="3F708B84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еспот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Богдан</w:t>
            </w:r>
          </w:p>
        </w:tc>
      </w:tr>
      <w:tr w:rsidR="002022AF" w:rsidRPr="00A657A0" w14:paraId="641D448D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EE0ABA" w14:textId="77777777" w:rsidR="002022AF" w:rsidRPr="00A657A0" w:rsidRDefault="002022AF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1E71E2" w14:textId="5BA52643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03F605" w14:textId="69B9B3FA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ристина</w:t>
            </w:r>
          </w:p>
        </w:tc>
      </w:tr>
      <w:tr w:rsidR="002022AF" w:rsidRPr="00A657A0" w14:paraId="3BFE9550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DBD413" w14:textId="77777777" w:rsidR="002022AF" w:rsidRPr="00A657A0" w:rsidRDefault="002022AF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63CA98" w14:textId="143A5D48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60266E" w14:textId="1E19565F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анц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ристина</w:t>
            </w:r>
          </w:p>
        </w:tc>
      </w:tr>
      <w:tr w:rsidR="002022AF" w:rsidRPr="00A657A0" w14:paraId="014A6A22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B2F056" w14:textId="77777777" w:rsidR="002022AF" w:rsidRPr="00A657A0" w:rsidRDefault="002022AF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BAD7A6" w14:textId="4D132B5D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EFF54A" w14:textId="7373791B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доји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ра</w:t>
            </w:r>
          </w:p>
        </w:tc>
      </w:tr>
      <w:tr w:rsidR="002022AF" w:rsidRPr="00A657A0" w14:paraId="0927C33E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D64849" w14:textId="77777777" w:rsidR="002022AF" w:rsidRPr="00A657A0" w:rsidRDefault="002022AF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9FD943" w14:textId="2FF9F759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5E9BEC" w14:textId="2392D299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2022AF" w:rsidRPr="00A657A0" w14:paraId="63B5E20E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79DBF7" w14:textId="77777777" w:rsidR="002022AF" w:rsidRPr="00A657A0" w:rsidRDefault="002022AF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F886A5" w14:textId="52A5F313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5241B4" w14:textId="436B0249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Груј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ијана</w:t>
            </w:r>
          </w:p>
        </w:tc>
      </w:tr>
      <w:tr w:rsidR="002022AF" w:rsidRPr="00A657A0" w14:paraId="6E6D291E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AE2F17" w14:textId="77777777" w:rsidR="002022AF" w:rsidRPr="00A657A0" w:rsidRDefault="002022AF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5176CC" w14:textId="7B4370F3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474A19" w14:textId="65511096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дисављ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мјан</w:t>
            </w:r>
          </w:p>
        </w:tc>
      </w:tr>
      <w:tr w:rsidR="002022AF" w:rsidRPr="00A657A0" w14:paraId="72536AFD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CF4CDF" w14:textId="77777777" w:rsidR="002022AF" w:rsidRPr="00A657A0" w:rsidRDefault="002022AF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C4F348" w14:textId="71F64380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B5FD22" w14:textId="0F886CC1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2022AF" w:rsidRPr="00A657A0" w14:paraId="2D85BCFB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3C660D" w14:textId="77777777" w:rsidR="002022AF" w:rsidRPr="00A657A0" w:rsidRDefault="002022AF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23A7C2" w14:textId="7FC0E746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E7AFAA" w14:textId="26756D5B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об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ђа</w:t>
            </w:r>
          </w:p>
        </w:tc>
      </w:tr>
      <w:tr w:rsidR="002022AF" w:rsidRPr="00A657A0" w14:paraId="6DE2335E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AFA50C" w14:textId="77777777" w:rsidR="002022AF" w:rsidRPr="00A657A0" w:rsidRDefault="002022AF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5BC295" w14:textId="01F0F888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44A678" w14:textId="147B1CED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об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та</w:t>
            </w:r>
          </w:p>
        </w:tc>
      </w:tr>
      <w:tr w:rsidR="002022AF" w:rsidRPr="00A657A0" w14:paraId="0B1B8A86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D98334" w14:textId="77777777" w:rsidR="002022AF" w:rsidRPr="00A657A0" w:rsidRDefault="002022AF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8B24A7" w14:textId="52116752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09EE71" w14:textId="00B5A09D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ндра</w:t>
            </w:r>
          </w:p>
        </w:tc>
      </w:tr>
      <w:tr w:rsidR="002022AF" w:rsidRPr="00A657A0" w14:paraId="055C4317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9DF8FE" w14:textId="77777777" w:rsidR="002022AF" w:rsidRPr="00A657A0" w:rsidRDefault="002022AF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65F898" w14:textId="52DF691F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FED4A2" w14:textId="5FD0AC0B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огд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на</w:t>
            </w:r>
          </w:p>
        </w:tc>
      </w:tr>
      <w:tr w:rsidR="002022AF" w:rsidRPr="00A657A0" w14:paraId="330DEABE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867B8F" w14:textId="77777777" w:rsidR="002022AF" w:rsidRPr="00A657A0" w:rsidRDefault="002022AF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3EEB40" w14:textId="636508DF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D3C8F8" w14:textId="36123BEA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Ненад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ијана</w:t>
            </w:r>
          </w:p>
        </w:tc>
      </w:tr>
      <w:tr w:rsidR="002022AF" w:rsidRPr="00A657A0" w14:paraId="5DDAEEDE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E21132" w14:textId="77777777" w:rsidR="002022AF" w:rsidRPr="00A657A0" w:rsidRDefault="002022AF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BA6F34" w14:textId="77777777" w:rsidR="002022AF" w:rsidRPr="00396B34" w:rsidRDefault="002022AF" w:rsidP="00C067B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48CEAA" w14:textId="77777777" w:rsidR="002022AF" w:rsidRPr="00396B34" w:rsidRDefault="002022AF" w:rsidP="00C067B6"/>
        </w:tc>
      </w:tr>
      <w:tr w:rsidR="002022AF" w:rsidRPr="00A657A0" w14:paraId="7DEE77CA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9597E1" w14:textId="77777777" w:rsidR="002022AF" w:rsidRPr="00A657A0" w:rsidRDefault="002022AF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F069F4" w14:textId="77777777" w:rsidR="002022AF" w:rsidRPr="00396B34" w:rsidRDefault="002022AF" w:rsidP="00C067B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1D9FF7" w14:textId="77777777" w:rsidR="002022AF" w:rsidRPr="00396B34" w:rsidRDefault="002022AF" w:rsidP="00C067B6"/>
        </w:tc>
      </w:tr>
    </w:tbl>
    <w:p w14:paraId="7C2FA302" w14:textId="49A6E85A" w:rsidR="00F4147F" w:rsidRDefault="00F4147F"/>
    <w:p w14:paraId="232C919B" w14:textId="7FDAB7C7" w:rsidR="002022AF" w:rsidRDefault="002022AF"/>
    <w:p w14:paraId="04C950A5" w14:textId="3A278D74" w:rsidR="002022AF" w:rsidRDefault="002022AF"/>
    <w:p w14:paraId="1A6A67DF" w14:textId="7F1F897C" w:rsidR="002022AF" w:rsidRDefault="002022AF"/>
    <w:p w14:paraId="77EA5214" w14:textId="735BC92A" w:rsidR="002022AF" w:rsidRDefault="002022AF"/>
    <w:p w14:paraId="234152DC" w14:textId="1C148C7A" w:rsidR="002022AF" w:rsidRDefault="002022AF"/>
    <w:p w14:paraId="5B5DF3E5" w14:textId="3E626E49" w:rsidR="002022AF" w:rsidRDefault="002022AF"/>
    <w:p w14:paraId="612DB50B" w14:textId="31874EA0" w:rsidR="002022AF" w:rsidRDefault="002022AF"/>
    <w:p w14:paraId="2EE00B9F" w14:textId="642A8EC7" w:rsidR="002022AF" w:rsidRDefault="002022AF"/>
    <w:p w14:paraId="4FB45517" w14:textId="5431234E" w:rsidR="002022AF" w:rsidRDefault="002022AF"/>
    <w:p w14:paraId="7C2439E7" w14:textId="14CE5991" w:rsidR="002022AF" w:rsidRDefault="002022AF"/>
    <w:p w14:paraId="4B4ED2E3" w14:textId="29FD25AF" w:rsidR="002022AF" w:rsidRDefault="002022AF"/>
    <w:p w14:paraId="6F9B6E88" w14:textId="38EC4DF2" w:rsidR="002022AF" w:rsidRDefault="002022AF"/>
    <w:p w14:paraId="5C76FE2D" w14:textId="77777777" w:rsidR="002022AF" w:rsidRDefault="002022AF"/>
    <w:p w14:paraId="4A8D6D60" w14:textId="34E90F2F" w:rsidR="00F4147F" w:rsidRPr="00F4147F" w:rsidRDefault="00F4147F" w:rsidP="00F4147F">
      <w:pPr>
        <w:rPr>
          <w:lang w:val="sr-Cyrl-RS"/>
        </w:rPr>
      </w:pPr>
      <w:r>
        <w:rPr>
          <w:lang w:val="sr-Cyrl-RS"/>
        </w:rPr>
        <w:t>3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2022AF" w:rsidRPr="00A657A0" w14:paraId="47451FD8" w14:textId="77777777" w:rsidTr="002022AF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EA9DA36" w14:textId="77777777" w:rsidR="002022AF" w:rsidRPr="00A657A0" w:rsidRDefault="002022AF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5251765" w14:textId="77777777" w:rsidR="002022AF" w:rsidRPr="00584FC5" w:rsidRDefault="002022AF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AFF45FF" w14:textId="77777777" w:rsidR="002022AF" w:rsidRPr="00584FC5" w:rsidRDefault="002022AF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2022AF" w:rsidRPr="00A657A0" w14:paraId="5D234255" w14:textId="77777777" w:rsidTr="002022AF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1E38067" w14:textId="77777777" w:rsidR="002022AF" w:rsidRPr="00A657A0" w:rsidRDefault="002022AF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FC1CE94" w14:textId="77777777" w:rsidR="002022AF" w:rsidRPr="00584FC5" w:rsidRDefault="002022AF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91ED177" w14:textId="77777777" w:rsidR="002022AF" w:rsidRPr="00584FC5" w:rsidRDefault="002022AF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2022AF" w:rsidRPr="00A657A0" w14:paraId="50F61298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F34AE6" w14:textId="77777777" w:rsidR="002022AF" w:rsidRPr="00A657A0" w:rsidRDefault="002022AF" w:rsidP="00C067B6">
            <w:pPr>
              <w:numPr>
                <w:ilvl w:val="0"/>
                <w:numId w:val="16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8D2529" w14:textId="2483D095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D753EF" w14:textId="6FE59A4D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ав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на</w:t>
            </w:r>
          </w:p>
        </w:tc>
      </w:tr>
      <w:tr w:rsidR="002022AF" w:rsidRPr="00A657A0" w14:paraId="2C5546E6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343135" w14:textId="77777777" w:rsidR="002022AF" w:rsidRPr="00A657A0" w:rsidRDefault="002022AF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506584" w14:textId="565D6253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5359AF" w14:textId="5791E8C9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ндра</w:t>
            </w:r>
          </w:p>
        </w:tc>
      </w:tr>
      <w:tr w:rsidR="002022AF" w:rsidRPr="00A657A0" w14:paraId="6F0D3481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8DA551" w14:textId="77777777" w:rsidR="002022AF" w:rsidRPr="00A657A0" w:rsidRDefault="002022AF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0C045E" w14:textId="139C50AC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10723A" w14:textId="6ECF8E4E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амара</w:t>
            </w:r>
          </w:p>
        </w:tc>
      </w:tr>
      <w:tr w:rsidR="002022AF" w:rsidRPr="00A657A0" w14:paraId="4FED1160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A43385" w14:textId="77777777" w:rsidR="002022AF" w:rsidRPr="00A657A0" w:rsidRDefault="002022AF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595C7D" w14:textId="2B932C8A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3E2C2F" w14:textId="48207AAE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ав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  <w:tr w:rsidR="002022AF" w:rsidRPr="00A657A0" w14:paraId="7491C694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C07CBF" w14:textId="77777777" w:rsidR="002022AF" w:rsidRPr="00A657A0" w:rsidRDefault="002022AF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7E824D" w14:textId="210F492B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59B8C9" w14:textId="6276B5EF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ој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  <w:tr w:rsidR="002022AF" w:rsidRPr="00A657A0" w14:paraId="424F6891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7C0112" w14:textId="77777777" w:rsidR="002022AF" w:rsidRPr="00A657A0" w:rsidRDefault="002022AF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41D932" w14:textId="7F2E7E51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361BD7" w14:textId="35B0EA3A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Удови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Бојана</w:t>
            </w:r>
          </w:p>
        </w:tc>
      </w:tr>
      <w:tr w:rsidR="002022AF" w:rsidRPr="00A657A0" w14:paraId="79E214C9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6B6CEC" w14:textId="77777777" w:rsidR="002022AF" w:rsidRPr="00A657A0" w:rsidRDefault="002022AF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3E894D" w14:textId="5F169633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263AA4" w14:textId="008D0849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р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2022AF" w:rsidRPr="00A657A0" w14:paraId="51C38E2B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446012" w14:textId="77777777" w:rsidR="002022AF" w:rsidRPr="00A657A0" w:rsidRDefault="002022AF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2698E2" w14:textId="3D837F42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C40A2A" w14:textId="78B5DD4B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ут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2022AF" w:rsidRPr="00A657A0" w14:paraId="79ECBB81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31D89E" w14:textId="77777777" w:rsidR="002022AF" w:rsidRPr="00A657A0" w:rsidRDefault="002022AF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500CCC" w14:textId="73F77523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07E16E" w14:textId="7755B952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лад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  <w:tr w:rsidR="002022AF" w:rsidRPr="00A657A0" w14:paraId="2DB7D5AF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E23AEE" w14:textId="77777777" w:rsidR="002022AF" w:rsidRPr="00A657A0" w:rsidRDefault="002022AF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FB61B3" w14:textId="2EB37780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DFF46F" w14:textId="35FC34F4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Никод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2022AF" w:rsidRPr="00A657A0" w14:paraId="47A8D1B8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8D5429" w14:textId="77777777" w:rsidR="002022AF" w:rsidRPr="00A657A0" w:rsidRDefault="002022AF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E25FDB" w14:textId="27884B1C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84242C" w14:textId="32B63C2D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имитрије</w:t>
            </w:r>
          </w:p>
        </w:tc>
      </w:tr>
      <w:tr w:rsidR="002022AF" w:rsidRPr="00A657A0" w14:paraId="49D2A3CE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824C0C" w14:textId="77777777" w:rsidR="002022AF" w:rsidRPr="00A657A0" w:rsidRDefault="002022AF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AC37C8" w14:textId="142F5D5F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E4E22D" w14:textId="781DC2E0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ерг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2022AF" w:rsidRPr="00A657A0" w14:paraId="1C18B546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E2F72B" w14:textId="77777777" w:rsidR="002022AF" w:rsidRPr="00A657A0" w:rsidRDefault="002022AF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310497" w14:textId="28CA0283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89D1C7" w14:textId="68CF2E3C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ристина</w:t>
            </w:r>
          </w:p>
        </w:tc>
      </w:tr>
      <w:tr w:rsidR="002022AF" w:rsidRPr="00A657A0" w14:paraId="4FDAE1B6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6990F0" w14:textId="77777777" w:rsidR="002022AF" w:rsidRPr="00A657A0" w:rsidRDefault="002022AF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EA01B5" w14:textId="77777777" w:rsidR="002022AF" w:rsidRPr="00396B34" w:rsidRDefault="002022AF" w:rsidP="00C067B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505147" w14:textId="77777777" w:rsidR="002022AF" w:rsidRPr="00396B34" w:rsidRDefault="002022AF" w:rsidP="00C067B6"/>
        </w:tc>
      </w:tr>
      <w:tr w:rsidR="002022AF" w:rsidRPr="00A657A0" w14:paraId="5843E5B5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25E963" w14:textId="77777777" w:rsidR="002022AF" w:rsidRPr="00A657A0" w:rsidRDefault="002022AF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7730D7" w14:textId="77777777" w:rsidR="002022AF" w:rsidRPr="00396B34" w:rsidRDefault="002022AF" w:rsidP="00C067B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997296" w14:textId="77777777" w:rsidR="002022AF" w:rsidRPr="00396B34" w:rsidRDefault="002022AF" w:rsidP="00C067B6"/>
        </w:tc>
      </w:tr>
    </w:tbl>
    <w:p w14:paraId="636DE727" w14:textId="2F3C0FAA" w:rsidR="00F4147F" w:rsidRDefault="00F4147F"/>
    <w:p w14:paraId="2E31C540" w14:textId="77777777" w:rsidR="00F4147F" w:rsidRDefault="00F4147F">
      <w:r>
        <w:br w:type="page"/>
      </w:r>
    </w:p>
    <w:p w14:paraId="4668EF95" w14:textId="37A72A7F" w:rsidR="00F4147F" w:rsidRPr="00F4147F" w:rsidRDefault="00F4147F" w:rsidP="00F4147F">
      <w:pPr>
        <w:rPr>
          <w:lang w:val="sr-Cyrl-RS"/>
        </w:rPr>
      </w:pPr>
      <w:r>
        <w:rPr>
          <w:lang w:val="sr-Cyrl-RS"/>
        </w:rPr>
        <w:lastRenderedPageBreak/>
        <w:t>4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2022AF" w:rsidRPr="00A657A0" w14:paraId="3F7C2EB7" w14:textId="77777777" w:rsidTr="002022AF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2BBFDF9" w14:textId="77777777" w:rsidR="002022AF" w:rsidRPr="00A657A0" w:rsidRDefault="002022AF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10B00F0" w14:textId="77777777" w:rsidR="002022AF" w:rsidRPr="00584FC5" w:rsidRDefault="002022AF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2FDBF7" w14:textId="77777777" w:rsidR="002022AF" w:rsidRPr="00584FC5" w:rsidRDefault="002022AF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2022AF" w:rsidRPr="00A657A0" w14:paraId="2D7D9407" w14:textId="77777777" w:rsidTr="002022AF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1908AF" w14:textId="77777777" w:rsidR="002022AF" w:rsidRPr="00A657A0" w:rsidRDefault="002022AF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D6EF21F" w14:textId="77777777" w:rsidR="002022AF" w:rsidRPr="00584FC5" w:rsidRDefault="002022AF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4B7338" w14:textId="77777777" w:rsidR="002022AF" w:rsidRPr="00584FC5" w:rsidRDefault="002022AF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2022AF" w:rsidRPr="00A657A0" w14:paraId="2F6F4E7D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EF077B" w14:textId="77777777" w:rsidR="002022AF" w:rsidRPr="00A657A0" w:rsidRDefault="002022AF" w:rsidP="00C067B6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FEFDB5" w14:textId="112EDDC7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57E4B1" w14:textId="4DFEE82B" w:rsidR="002022AF" w:rsidRPr="00297AFB" w:rsidRDefault="002022AF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оц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2022AF" w:rsidRPr="00A657A0" w14:paraId="587F55A4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F8A463" w14:textId="77777777" w:rsidR="002022AF" w:rsidRPr="00A657A0" w:rsidRDefault="002022AF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C7526B" w14:textId="471DA166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B18E4A" w14:textId="56C58F7C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Станој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2022AF" w:rsidRPr="00A657A0" w14:paraId="265FAD44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4CC295" w14:textId="77777777" w:rsidR="002022AF" w:rsidRPr="00A657A0" w:rsidRDefault="002022AF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D18115" w14:textId="741E622F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51C9E3" w14:textId="4CA9929E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Вукоји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ана</w:t>
            </w:r>
          </w:p>
        </w:tc>
      </w:tr>
      <w:tr w:rsidR="002022AF" w:rsidRPr="00A657A0" w14:paraId="15FADDF4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0E230B" w14:textId="77777777" w:rsidR="002022AF" w:rsidRPr="00A657A0" w:rsidRDefault="002022AF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634825" w14:textId="206AA6D2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D3838A" w14:textId="368E7D96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Ма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оста</w:t>
            </w:r>
          </w:p>
        </w:tc>
      </w:tr>
      <w:tr w:rsidR="002022AF" w:rsidRPr="00A657A0" w14:paraId="27CAB83F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017A9A" w14:textId="77777777" w:rsidR="002022AF" w:rsidRPr="00A657A0" w:rsidRDefault="002022AF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C94207" w14:textId="1374BF48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F70FD0" w14:textId="00DAF431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Мил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а</w:t>
            </w:r>
          </w:p>
        </w:tc>
      </w:tr>
      <w:tr w:rsidR="002022AF" w:rsidRPr="00A657A0" w14:paraId="3276211C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5A48B0" w14:textId="77777777" w:rsidR="002022AF" w:rsidRPr="00A657A0" w:rsidRDefault="002022AF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A38EE3" w14:textId="6AD6B6C4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AD5330" w14:textId="4A2E7B88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Џун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Луна</w:t>
            </w:r>
          </w:p>
        </w:tc>
      </w:tr>
      <w:tr w:rsidR="002022AF" w:rsidRPr="00A657A0" w14:paraId="0196A214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87DE0C" w14:textId="77777777" w:rsidR="002022AF" w:rsidRPr="00A657A0" w:rsidRDefault="002022AF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5E314C" w14:textId="7445FF39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9620A1" w14:textId="3C5D2059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2022AF" w:rsidRPr="00A657A0" w14:paraId="40FF3517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7470A4" w14:textId="77777777" w:rsidR="002022AF" w:rsidRPr="00A657A0" w:rsidRDefault="002022AF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120537" w14:textId="5BAECCDF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5EED51" w14:textId="5BF67F58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Вучић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атарина</w:t>
            </w:r>
          </w:p>
        </w:tc>
      </w:tr>
      <w:tr w:rsidR="002022AF" w:rsidRPr="00A657A0" w14:paraId="7C0947D7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6034DC" w14:textId="77777777" w:rsidR="002022AF" w:rsidRPr="00A657A0" w:rsidRDefault="002022AF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D8C918" w14:textId="1A80483C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A76A26" w14:textId="465FE38A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Де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лија</w:t>
            </w:r>
          </w:p>
        </w:tc>
      </w:tr>
      <w:tr w:rsidR="002022AF" w:rsidRPr="00A657A0" w14:paraId="65D732DC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571B2C" w14:textId="77777777" w:rsidR="002022AF" w:rsidRPr="00A657A0" w:rsidRDefault="002022AF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BA6850" w14:textId="67A8F262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408C52" w14:textId="57677DDB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Лончар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2022AF" w:rsidRPr="00A657A0" w14:paraId="1979B674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A23FAF" w14:textId="77777777" w:rsidR="002022AF" w:rsidRPr="00A657A0" w:rsidRDefault="002022AF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71ED20" w14:textId="385415BF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A2A238" w14:textId="0CD31C67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амара</w:t>
            </w:r>
          </w:p>
        </w:tc>
      </w:tr>
      <w:tr w:rsidR="002022AF" w:rsidRPr="00A657A0" w14:paraId="0003F14D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D9E743" w14:textId="77777777" w:rsidR="002022AF" w:rsidRPr="00A657A0" w:rsidRDefault="002022AF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89CC08" w14:textId="19F550FF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652ED1" w14:textId="7330F53D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Крс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2022AF" w:rsidRPr="00A657A0" w14:paraId="727F17FE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342EE0" w14:textId="77777777" w:rsidR="002022AF" w:rsidRPr="00A657A0" w:rsidRDefault="002022AF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F71779" w14:textId="383D249D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4C5D77" w14:textId="1CB273D4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Максим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ан</w:t>
            </w:r>
          </w:p>
        </w:tc>
      </w:tr>
      <w:tr w:rsidR="002022AF" w:rsidRPr="00A657A0" w14:paraId="2D0BC408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E2BC40" w14:textId="77777777" w:rsidR="002022AF" w:rsidRPr="00A657A0" w:rsidRDefault="002022AF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5CAE08" w14:textId="77777777" w:rsidR="002022AF" w:rsidRPr="00396B34" w:rsidRDefault="002022AF" w:rsidP="00C067B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8D2705" w14:textId="77777777" w:rsidR="002022AF" w:rsidRPr="00396B34" w:rsidRDefault="002022AF" w:rsidP="00C067B6"/>
        </w:tc>
      </w:tr>
      <w:tr w:rsidR="002022AF" w:rsidRPr="00A657A0" w14:paraId="7452B039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206E24" w14:textId="77777777" w:rsidR="002022AF" w:rsidRPr="00A657A0" w:rsidRDefault="002022AF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2E2687" w14:textId="77777777" w:rsidR="002022AF" w:rsidRPr="00396B34" w:rsidRDefault="002022AF" w:rsidP="00C067B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8905E0" w14:textId="77777777" w:rsidR="002022AF" w:rsidRPr="00396B34" w:rsidRDefault="002022AF" w:rsidP="00C067B6"/>
        </w:tc>
      </w:tr>
    </w:tbl>
    <w:p w14:paraId="1FE0845E" w14:textId="4FE93B45" w:rsidR="00F4147F" w:rsidRDefault="00F4147F"/>
    <w:p w14:paraId="4193B2DD" w14:textId="5A41983B" w:rsidR="002022AF" w:rsidRDefault="002022AF"/>
    <w:p w14:paraId="217A085F" w14:textId="619FDE6E" w:rsidR="002022AF" w:rsidRDefault="002022AF"/>
    <w:p w14:paraId="4D250B76" w14:textId="21357E1E" w:rsidR="002022AF" w:rsidRDefault="002022AF"/>
    <w:p w14:paraId="1C340CFB" w14:textId="13E2C8FC" w:rsidR="002022AF" w:rsidRDefault="002022AF"/>
    <w:p w14:paraId="7E45302D" w14:textId="3F563D3C" w:rsidR="002022AF" w:rsidRDefault="002022AF"/>
    <w:p w14:paraId="6A780F9F" w14:textId="1AFC2506" w:rsidR="002022AF" w:rsidRDefault="002022AF"/>
    <w:p w14:paraId="56251DFC" w14:textId="68FC3F56" w:rsidR="002022AF" w:rsidRDefault="002022AF"/>
    <w:p w14:paraId="3016AA93" w14:textId="709A8531" w:rsidR="002022AF" w:rsidRDefault="002022AF"/>
    <w:p w14:paraId="72F4A70D" w14:textId="2EB9A079" w:rsidR="002022AF" w:rsidRDefault="002022AF"/>
    <w:p w14:paraId="224E1A73" w14:textId="2959751C" w:rsidR="002022AF" w:rsidRDefault="002022AF"/>
    <w:p w14:paraId="67EE8A03" w14:textId="453182EF" w:rsidR="002022AF" w:rsidRDefault="002022AF"/>
    <w:p w14:paraId="1778EF9B" w14:textId="158CCC8D" w:rsidR="002022AF" w:rsidRDefault="002022AF"/>
    <w:p w14:paraId="558FFC63" w14:textId="77777777" w:rsidR="002022AF" w:rsidRDefault="002022AF"/>
    <w:p w14:paraId="0342CD37" w14:textId="44F3B40E" w:rsidR="00F4147F" w:rsidRPr="00F4147F" w:rsidRDefault="00F4147F" w:rsidP="00F4147F">
      <w:pPr>
        <w:rPr>
          <w:lang w:val="sr-Cyrl-RS"/>
        </w:rPr>
      </w:pPr>
      <w:r>
        <w:rPr>
          <w:lang w:val="sr-Cyrl-RS"/>
        </w:rPr>
        <w:t>5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2022AF" w:rsidRPr="00A657A0" w14:paraId="35BFF847" w14:textId="77777777" w:rsidTr="002022AF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4C759E6" w14:textId="77777777" w:rsidR="002022AF" w:rsidRPr="00A657A0" w:rsidRDefault="002022AF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D098C2" w14:textId="77777777" w:rsidR="002022AF" w:rsidRPr="00584FC5" w:rsidRDefault="002022AF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38130E8" w14:textId="77777777" w:rsidR="002022AF" w:rsidRPr="00584FC5" w:rsidRDefault="002022AF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2022AF" w:rsidRPr="00A657A0" w14:paraId="14B59CA4" w14:textId="77777777" w:rsidTr="002022AF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0A47E1B" w14:textId="77777777" w:rsidR="002022AF" w:rsidRPr="00A657A0" w:rsidRDefault="002022AF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186A221" w14:textId="77777777" w:rsidR="002022AF" w:rsidRPr="00584FC5" w:rsidRDefault="002022AF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06C168" w14:textId="77777777" w:rsidR="002022AF" w:rsidRPr="00584FC5" w:rsidRDefault="002022AF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2022AF" w:rsidRPr="00A657A0" w14:paraId="7F950E16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66C842" w14:textId="77777777" w:rsidR="002022AF" w:rsidRPr="00A657A0" w:rsidRDefault="002022AF" w:rsidP="00C067B6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1D4620" w14:textId="5E788964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17EB4D" w14:textId="513BBCF6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тефанија</w:t>
            </w:r>
          </w:p>
        </w:tc>
      </w:tr>
      <w:tr w:rsidR="002022AF" w:rsidRPr="00A657A0" w14:paraId="51CF996B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593BDA" w14:textId="77777777" w:rsidR="002022AF" w:rsidRPr="00A657A0" w:rsidRDefault="002022AF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5A1706" w14:textId="7BCCF7F7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3232B3" w14:textId="0151AD54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Јо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2022AF" w:rsidRPr="00A657A0" w14:paraId="296DCF8B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70DF47" w14:textId="77777777" w:rsidR="002022AF" w:rsidRPr="00A657A0" w:rsidRDefault="002022AF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3288CD" w14:textId="357326E3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B6EA6E" w14:textId="1DA7B539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Мила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ија</w:t>
            </w:r>
          </w:p>
        </w:tc>
      </w:tr>
      <w:tr w:rsidR="002022AF" w:rsidRPr="00A657A0" w14:paraId="252F975B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BD8BCC" w14:textId="77777777" w:rsidR="002022AF" w:rsidRPr="00A657A0" w:rsidRDefault="002022AF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A9059F" w14:textId="45E01A15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498FEA" w14:textId="41557151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Ђу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нуел</w:t>
            </w:r>
          </w:p>
        </w:tc>
      </w:tr>
      <w:tr w:rsidR="002022AF" w:rsidRPr="00A657A0" w14:paraId="206A426B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626B66" w14:textId="77777777" w:rsidR="002022AF" w:rsidRPr="00A657A0" w:rsidRDefault="002022AF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BF1B39" w14:textId="05E91A87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84143A" w14:textId="5AAB684F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она</w:t>
            </w:r>
          </w:p>
        </w:tc>
      </w:tr>
      <w:tr w:rsidR="002022AF" w:rsidRPr="00A657A0" w14:paraId="022FEC8A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303F8A" w14:textId="77777777" w:rsidR="002022AF" w:rsidRPr="00A657A0" w:rsidRDefault="002022AF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027157" w14:textId="7CCD9289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1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C2F924" w14:textId="757B8AED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Војвод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2022AF" w:rsidRPr="00A657A0" w14:paraId="5A39D9A3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7FEB73" w14:textId="77777777" w:rsidR="002022AF" w:rsidRPr="00A657A0" w:rsidRDefault="002022AF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7885C7" w14:textId="1F8D9B5D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1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B0E575" w14:textId="168DFC9B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ра</w:t>
            </w:r>
          </w:p>
        </w:tc>
      </w:tr>
      <w:tr w:rsidR="002022AF" w:rsidRPr="00A657A0" w14:paraId="461E8134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2FBBD4" w14:textId="77777777" w:rsidR="002022AF" w:rsidRPr="00A657A0" w:rsidRDefault="002022AF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45B233" w14:textId="6020742A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1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D1FD83" w14:textId="58154F64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Јеврем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лија</w:t>
            </w:r>
          </w:p>
        </w:tc>
      </w:tr>
      <w:tr w:rsidR="002022AF" w:rsidRPr="00A657A0" w14:paraId="119E4BF4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B5D3E9" w14:textId="77777777" w:rsidR="002022AF" w:rsidRPr="00A657A0" w:rsidRDefault="002022AF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8F681D" w14:textId="44938AE4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1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99EB8A" w14:textId="6B442551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2022AF" w:rsidRPr="00A657A0" w14:paraId="679669E0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B7BF0C" w14:textId="77777777" w:rsidR="002022AF" w:rsidRPr="00A657A0" w:rsidRDefault="002022AF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28F3EB" w14:textId="3058821F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1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225FEE" w14:textId="4E84B61A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Атанац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2022AF" w:rsidRPr="00A657A0" w14:paraId="1494E77C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E59CEA" w14:textId="77777777" w:rsidR="002022AF" w:rsidRPr="00A657A0" w:rsidRDefault="002022AF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C17FFF" w14:textId="544AF14A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1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581BF2" w14:textId="5A1788A9" w:rsidR="002022AF" w:rsidRPr="00B7045A" w:rsidRDefault="002022AF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еја</w:t>
            </w:r>
          </w:p>
        </w:tc>
      </w:tr>
      <w:tr w:rsidR="002022AF" w:rsidRPr="00A657A0" w14:paraId="57E6B3E2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F8241F" w14:textId="77777777" w:rsidR="002022AF" w:rsidRPr="00A657A0" w:rsidRDefault="002022AF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8E8E75" w14:textId="53E2A0FF" w:rsidR="002022AF" w:rsidRPr="00396B34" w:rsidRDefault="002022AF" w:rsidP="00C067B6">
            <w:r w:rsidRPr="0087318D">
              <w:rPr>
                <w:rFonts w:eastAsia="Times New Roman"/>
              </w:rPr>
              <w:t>61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FBE622" w14:textId="38473C2A" w:rsidR="002022AF" w:rsidRPr="00396B34" w:rsidRDefault="002022AF" w:rsidP="00C067B6">
            <w:r w:rsidRPr="0087318D">
              <w:rPr>
                <w:rFonts w:eastAsia="Times New Roman"/>
              </w:rPr>
              <w:t>Ст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тефан</w:t>
            </w:r>
          </w:p>
        </w:tc>
      </w:tr>
      <w:tr w:rsidR="002022AF" w:rsidRPr="00A657A0" w14:paraId="7D318E6D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9BD4E0" w14:textId="77777777" w:rsidR="002022AF" w:rsidRPr="00A657A0" w:rsidRDefault="002022AF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426ED8" w14:textId="1FDBF5D2" w:rsidR="002022AF" w:rsidRPr="00C23DEE" w:rsidRDefault="002022AF" w:rsidP="00C067B6">
            <w:pPr>
              <w:rPr>
                <w:color w:val="FF0000"/>
                <w:lang w:val="sr-Cyrl-RS"/>
              </w:rPr>
            </w:pPr>
            <w:r w:rsidRPr="0087318D">
              <w:rPr>
                <w:rFonts w:eastAsia="Times New Roman"/>
              </w:rPr>
              <w:t>61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A3034C" w14:textId="5472359B" w:rsidR="002022AF" w:rsidRPr="00C23DEE" w:rsidRDefault="002022AF" w:rsidP="00C067B6">
            <w:pPr>
              <w:rPr>
                <w:color w:val="FF0000"/>
                <w:lang w:val="sr-Cyrl-RS"/>
              </w:rPr>
            </w:pPr>
            <w:r w:rsidRPr="0087318D">
              <w:rPr>
                <w:rFonts w:eastAsia="Times New Roman"/>
              </w:rPr>
              <w:t>Станој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2022AF" w:rsidRPr="00A657A0" w14:paraId="3C50637B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063983" w14:textId="77777777" w:rsidR="002022AF" w:rsidRPr="00A657A0" w:rsidRDefault="002022AF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D956B9" w14:textId="3C7F5D9D" w:rsidR="002022AF" w:rsidRPr="00C23DEE" w:rsidRDefault="002022AF" w:rsidP="00C067B6">
            <w:pPr>
              <w:rPr>
                <w:color w:val="FF0000"/>
                <w:lang w:val="sr-Cyrl-RS"/>
              </w:rPr>
            </w:pPr>
            <w:r>
              <w:rPr>
                <w:rFonts w:eastAsia="Times New Roman"/>
                <w:color w:val="FF0000"/>
              </w:rPr>
              <w:t>57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E09BB2" w14:textId="7D3735DC" w:rsidR="002022AF" w:rsidRPr="00C23DEE" w:rsidRDefault="002022AF" w:rsidP="00C067B6">
            <w:pPr>
              <w:rPr>
                <w:color w:val="FF0000"/>
                <w:lang w:val="sr-Cyrl-RS"/>
              </w:rPr>
            </w:pPr>
            <w:r>
              <w:rPr>
                <w:rFonts w:eastAsia="Times New Roman"/>
                <w:color w:val="FF0000"/>
                <w:lang w:val="sr-Cyrl-RS"/>
              </w:rPr>
              <w:t>Стојановић Лука</w:t>
            </w:r>
          </w:p>
        </w:tc>
      </w:tr>
      <w:tr w:rsidR="002022AF" w:rsidRPr="00A657A0" w14:paraId="284A69DE" w14:textId="77777777" w:rsidTr="002022A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4A17A1" w14:textId="77777777" w:rsidR="002022AF" w:rsidRPr="00A657A0" w:rsidRDefault="002022AF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79722D" w14:textId="77777777" w:rsidR="002022AF" w:rsidRPr="00C23DEE" w:rsidRDefault="002022AF" w:rsidP="00C067B6">
            <w:pPr>
              <w:rPr>
                <w:color w:val="FF0000"/>
                <w:lang w:val="sr-Cyrl-RS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1DF765" w14:textId="77777777" w:rsidR="002022AF" w:rsidRPr="00C23DEE" w:rsidRDefault="002022AF" w:rsidP="00C067B6">
            <w:pPr>
              <w:rPr>
                <w:color w:val="FF0000"/>
                <w:lang w:val="sr-Cyrl-RS"/>
              </w:rPr>
            </w:pPr>
          </w:p>
        </w:tc>
      </w:tr>
    </w:tbl>
    <w:p w14:paraId="5C22DAD7" w14:textId="77777777" w:rsidR="00A657A0" w:rsidRPr="00C23DEE" w:rsidRDefault="00A657A0" w:rsidP="00B8095F"/>
    <w:sectPr w:rsidR="00A657A0" w:rsidRPr="00C23DEE" w:rsidSect="002022AF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782C0" w14:textId="77777777" w:rsidR="00EE3906" w:rsidRDefault="00EE3906" w:rsidP="005B4637">
      <w:r>
        <w:separator/>
      </w:r>
    </w:p>
  </w:endnote>
  <w:endnote w:type="continuationSeparator" w:id="0">
    <w:p w14:paraId="58FD4B7F" w14:textId="77777777" w:rsidR="00EE3906" w:rsidRDefault="00EE3906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9352" w14:textId="77777777" w:rsidR="00EE3906" w:rsidRDefault="00EE3906" w:rsidP="00BC31A9">
    <w:pPr>
      <w:pStyle w:val="Footer"/>
      <w:rPr>
        <w:sz w:val="18"/>
        <w:lang w:val="sr-Cyrl-CS"/>
      </w:rPr>
    </w:pPr>
  </w:p>
  <w:p w14:paraId="01E597F8" w14:textId="77777777" w:rsidR="00EE3906" w:rsidRPr="00BC31A9" w:rsidRDefault="00EE3906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2443F" w14:textId="77777777" w:rsidR="00EE3906" w:rsidRDefault="00EE3906" w:rsidP="005B4637">
      <w:r>
        <w:separator/>
      </w:r>
    </w:p>
  </w:footnote>
  <w:footnote w:type="continuationSeparator" w:id="0">
    <w:p w14:paraId="7E1D3771" w14:textId="77777777" w:rsidR="00EE3906" w:rsidRDefault="00EE3906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26AF" w14:textId="6DAE8591" w:rsidR="00EE3906" w:rsidRPr="00A657A0" w:rsidRDefault="004D62F2" w:rsidP="007C09F0">
    <w:pPr>
      <w:pStyle w:val="Header"/>
      <w:tabs>
        <w:tab w:val="clear" w:pos="4680"/>
        <w:tab w:val="clear" w:pos="9360"/>
        <w:tab w:val="left" w:pos="6521"/>
        <w:tab w:val="left" w:pos="12333"/>
      </w:tabs>
      <w:ind w:left="-709" w:right="-500"/>
    </w:pPr>
    <w:r>
      <w:rPr>
        <w:b/>
      </w:rPr>
      <w:t xml:space="preserve">СТРУКОВНИ </w:t>
    </w:r>
    <w:r w:rsidR="007C09F0">
      <w:rPr>
        <w:b/>
      </w:rPr>
      <w:t>МЕДИЦИНСКИ РАДИОЛОГ</w:t>
    </w:r>
    <w:r w:rsidR="00EE3906" w:rsidRPr="00253EFA">
      <w:rPr>
        <w:lang w:val="sr-Cyrl-CS"/>
      </w:rPr>
      <w:t xml:space="preserve">- </w:t>
    </w:r>
    <w:r w:rsidR="00175E62">
      <w:t>5</w:t>
    </w:r>
    <w:r w:rsidR="00EE3906">
      <w:t xml:space="preserve"> СЕМЕСТАР</w:t>
    </w:r>
    <w:r w:rsidR="009A7C64">
      <w:tab/>
    </w:r>
    <w:r w:rsidR="00C23DEE">
      <w:rPr>
        <w:b/>
        <w:bCs/>
        <w:lang w:val="sr-Cyrl-RS"/>
      </w:rPr>
      <w:t>Савремене радиолошке методе</w:t>
    </w:r>
    <w:r w:rsidR="00EE3906">
      <w:tab/>
    </w:r>
    <w:r w:rsidR="00EE3906" w:rsidRPr="00253EFA">
      <w:t xml:space="preserve">ШКОЛСКА </w:t>
    </w:r>
    <w:r w:rsidR="006B638A">
      <w:t>20</w:t>
    </w:r>
    <w:r w:rsidR="00B8095F">
      <w:t>2</w:t>
    </w:r>
    <w:r w:rsidR="00C067B6">
      <w:t>5</w:t>
    </w:r>
    <w:r w:rsidR="006276DB">
      <w:t>/2</w:t>
    </w:r>
    <w:r w:rsidR="00C067B6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2339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20CD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7508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B3FA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7302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884E5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4"/>
  </w:num>
  <w:num w:numId="9">
    <w:abstractNumId w:val="5"/>
  </w:num>
  <w:num w:numId="10">
    <w:abstractNumId w:val="9"/>
  </w:num>
  <w:num w:numId="11">
    <w:abstractNumId w:val="11"/>
  </w:num>
  <w:num w:numId="12">
    <w:abstractNumId w:val="16"/>
  </w:num>
  <w:num w:numId="13">
    <w:abstractNumId w:val="12"/>
  </w:num>
  <w:num w:numId="14">
    <w:abstractNumId w:val="3"/>
  </w:num>
  <w:num w:numId="15">
    <w:abstractNumId w:val="17"/>
  </w:num>
  <w:num w:numId="16">
    <w:abstractNumId w:val="15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51EF0"/>
    <w:rsid w:val="00175E62"/>
    <w:rsid w:val="001818C2"/>
    <w:rsid w:val="001A62D2"/>
    <w:rsid w:val="001C1E15"/>
    <w:rsid w:val="001D01F5"/>
    <w:rsid w:val="0020039D"/>
    <w:rsid w:val="00200584"/>
    <w:rsid w:val="00200655"/>
    <w:rsid w:val="002022AF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C3253"/>
    <w:rsid w:val="002C3575"/>
    <w:rsid w:val="002C690E"/>
    <w:rsid w:val="002D1F1F"/>
    <w:rsid w:val="002E24EB"/>
    <w:rsid w:val="00300698"/>
    <w:rsid w:val="00305124"/>
    <w:rsid w:val="0031082A"/>
    <w:rsid w:val="00313A19"/>
    <w:rsid w:val="00322624"/>
    <w:rsid w:val="003262D2"/>
    <w:rsid w:val="003549DB"/>
    <w:rsid w:val="00361006"/>
    <w:rsid w:val="00370C37"/>
    <w:rsid w:val="003B08BC"/>
    <w:rsid w:val="003B2F81"/>
    <w:rsid w:val="003B5B10"/>
    <w:rsid w:val="003E1558"/>
    <w:rsid w:val="003F49D3"/>
    <w:rsid w:val="004169D8"/>
    <w:rsid w:val="0046630A"/>
    <w:rsid w:val="00467F44"/>
    <w:rsid w:val="0048621C"/>
    <w:rsid w:val="004A25BD"/>
    <w:rsid w:val="004B4B76"/>
    <w:rsid w:val="004B4BF0"/>
    <w:rsid w:val="004B65BA"/>
    <w:rsid w:val="004D2F37"/>
    <w:rsid w:val="004D62F2"/>
    <w:rsid w:val="004D6A67"/>
    <w:rsid w:val="004D6F00"/>
    <w:rsid w:val="005010AA"/>
    <w:rsid w:val="005234D9"/>
    <w:rsid w:val="00540513"/>
    <w:rsid w:val="005837FA"/>
    <w:rsid w:val="00584FC5"/>
    <w:rsid w:val="00586BE9"/>
    <w:rsid w:val="005A699D"/>
    <w:rsid w:val="005B2C79"/>
    <w:rsid w:val="005B4637"/>
    <w:rsid w:val="005D0A49"/>
    <w:rsid w:val="005D3CA0"/>
    <w:rsid w:val="005E4130"/>
    <w:rsid w:val="005E733A"/>
    <w:rsid w:val="005E7D89"/>
    <w:rsid w:val="006058D2"/>
    <w:rsid w:val="00620C11"/>
    <w:rsid w:val="0062437C"/>
    <w:rsid w:val="006276DB"/>
    <w:rsid w:val="0063728E"/>
    <w:rsid w:val="006418D2"/>
    <w:rsid w:val="0065024F"/>
    <w:rsid w:val="00652D53"/>
    <w:rsid w:val="00655F14"/>
    <w:rsid w:val="00660C7D"/>
    <w:rsid w:val="00661BD4"/>
    <w:rsid w:val="006660B4"/>
    <w:rsid w:val="006812C1"/>
    <w:rsid w:val="0069015F"/>
    <w:rsid w:val="00694F7A"/>
    <w:rsid w:val="00696352"/>
    <w:rsid w:val="006B12DC"/>
    <w:rsid w:val="006B638A"/>
    <w:rsid w:val="006C123B"/>
    <w:rsid w:val="006C64A6"/>
    <w:rsid w:val="006D668E"/>
    <w:rsid w:val="006D7AA5"/>
    <w:rsid w:val="006E3E14"/>
    <w:rsid w:val="006E5A60"/>
    <w:rsid w:val="0071270B"/>
    <w:rsid w:val="007257ED"/>
    <w:rsid w:val="007359E9"/>
    <w:rsid w:val="00751D78"/>
    <w:rsid w:val="00752BFA"/>
    <w:rsid w:val="00774E93"/>
    <w:rsid w:val="007911B4"/>
    <w:rsid w:val="007916F0"/>
    <w:rsid w:val="007C09F0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1C22"/>
    <w:rsid w:val="00814093"/>
    <w:rsid w:val="008212A6"/>
    <w:rsid w:val="008434CE"/>
    <w:rsid w:val="00855286"/>
    <w:rsid w:val="008603A8"/>
    <w:rsid w:val="008716C3"/>
    <w:rsid w:val="00891670"/>
    <w:rsid w:val="008925F8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64D68"/>
    <w:rsid w:val="00971B31"/>
    <w:rsid w:val="009740A1"/>
    <w:rsid w:val="00991289"/>
    <w:rsid w:val="00992663"/>
    <w:rsid w:val="009934BE"/>
    <w:rsid w:val="009A7C64"/>
    <w:rsid w:val="009B1444"/>
    <w:rsid w:val="009B71C8"/>
    <w:rsid w:val="009C08F2"/>
    <w:rsid w:val="009C2F7B"/>
    <w:rsid w:val="009D60D7"/>
    <w:rsid w:val="009F63BF"/>
    <w:rsid w:val="00A00159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A6D90"/>
    <w:rsid w:val="00AC6FB5"/>
    <w:rsid w:val="00AD412F"/>
    <w:rsid w:val="00AE1698"/>
    <w:rsid w:val="00B04073"/>
    <w:rsid w:val="00B21147"/>
    <w:rsid w:val="00B2723D"/>
    <w:rsid w:val="00B53AAC"/>
    <w:rsid w:val="00B63C49"/>
    <w:rsid w:val="00B8095F"/>
    <w:rsid w:val="00B8208B"/>
    <w:rsid w:val="00BB115E"/>
    <w:rsid w:val="00BC2A90"/>
    <w:rsid w:val="00BC31A9"/>
    <w:rsid w:val="00BC51A6"/>
    <w:rsid w:val="00BC79D1"/>
    <w:rsid w:val="00BE5360"/>
    <w:rsid w:val="00BF4A3E"/>
    <w:rsid w:val="00C0056C"/>
    <w:rsid w:val="00C067B6"/>
    <w:rsid w:val="00C22505"/>
    <w:rsid w:val="00C23DEE"/>
    <w:rsid w:val="00C2466F"/>
    <w:rsid w:val="00C268C6"/>
    <w:rsid w:val="00C27A90"/>
    <w:rsid w:val="00C31C24"/>
    <w:rsid w:val="00C3511B"/>
    <w:rsid w:val="00C6653D"/>
    <w:rsid w:val="00C830FC"/>
    <w:rsid w:val="00C90C73"/>
    <w:rsid w:val="00C92D3B"/>
    <w:rsid w:val="00C97D5C"/>
    <w:rsid w:val="00CB3FD6"/>
    <w:rsid w:val="00CC5ABB"/>
    <w:rsid w:val="00CE2C53"/>
    <w:rsid w:val="00D0386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F0334"/>
    <w:rsid w:val="00DF653C"/>
    <w:rsid w:val="00E141D4"/>
    <w:rsid w:val="00E2061A"/>
    <w:rsid w:val="00E24577"/>
    <w:rsid w:val="00E34213"/>
    <w:rsid w:val="00E455A9"/>
    <w:rsid w:val="00E56CE3"/>
    <w:rsid w:val="00E6707E"/>
    <w:rsid w:val="00E8491B"/>
    <w:rsid w:val="00E954F9"/>
    <w:rsid w:val="00E958F3"/>
    <w:rsid w:val="00EA064A"/>
    <w:rsid w:val="00EA7241"/>
    <w:rsid w:val="00EC48FD"/>
    <w:rsid w:val="00EE3906"/>
    <w:rsid w:val="00EF3DF9"/>
    <w:rsid w:val="00F4147F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  <w14:docId w14:val="63697B1E"/>
  <w15:docId w15:val="{3BB6F0EE-D98D-41B4-AF43-17660ABF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47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80E9-B527-4CA6-8413-9729C15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PCTA</cp:lastModifiedBy>
  <cp:revision>5</cp:revision>
  <cp:lastPrinted>2019-10-14T10:15:00Z</cp:lastPrinted>
  <dcterms:created xsi:type="dcterms:W3CDTF">2024-10-11T10:27:00Z</dcterms:created>
  <dcterms:modified xsi:type="dcterms:W3CDTF">2025-10-20T08:07:00Z</dcterms:modified>
</cp:coreProperties>
</file>